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42" w:rsidRDefault="00AC02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727242" w:rsidRDefault="00AC028C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Загузина Вадима Николаевича</w:t>
      </w:r>
    </w:p>
    <w:p w:rsidR="00727242" w:rsidRDefault="00727242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242" w:rsidRDefault="00AC028C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239770" cy="4679950"/>
            <wp:effectExtent l="0" t="0" r="0" b="0"/>
            <wp:docPr id="1" name="Рисунок 1" descr="C:\Users\днс\Videos\2 взвод\2взвод\Загу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Загузи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42" w:rsidRDefault="0072724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727242" w:rsidRDefault="0072724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2108"/>
        <w:gridCol w:w="7"/>
        <w:gridCol w:w="3272"/>
        <w:gridCol w:w="2694"/>
        <w:gridCol w:w="2410"/>
        <w:gridCol w:w="3966"/>
      </w:tblGrid>
      <w:tr w:rsidR="00727242" w:rsidTr="0080185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27242" w:rsidTr="0080185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7242" w:rsidTr="0080185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727242" w:rsidTr="0080185B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27242" w:rsidRDefault="00727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028C" w:rsidRDefault="00AC028C" w:rsidP="00AC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  <w:p w:rsidR="00727242" w:rsidRDefault="00727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B" w:rsidTr="0080185B">
        <w:trPr>
          <w:trHeight w:val="7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85B" w:rsidRDefault="0080185B" w:rsidP="0080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85B" w:rsidRPr="00056BFB" w:rsidRDefault="0080185B" w:rsidP="0080185B">
            <w:r w:rsidRPr="00056BFB">
              <w:t>Уровень успеваемости за весь период обучения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85B" w:rsidRPr="00056BFB" w:rsidRDefault="0080185B" w:rsidP="0080185B">
            <w:r w:rsidRPr="00056BFB">
              <w:t>Сдача экзаменационной сессии за 2 семестр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85B" w:rsidRPr="00056BFB" w:rsidRDefault="0080185B" w:rsidP="0080185B">
            <w:r w:rsidRPr="00056BFB">
              <w:t>Ведомос</w:t>
            </w:r>
            <w:r w:rsidR="00B31A25">
              <w:t>ть промежуточной аттестации ПА-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85B" w:rsidRPr="00056BFB" w:rsidRDefault="0080185B" w:rsidP="0080185B">
            <w:r>
              <w:t>СБу=3,7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85B" w:rsidRDefault="0080185B" w:rsidP="0080185B">
            <w:r>
              <w:t>СБу=3,75</w:t>
            </w:r>
          </w:p>
        </w:tc>
      </w:tr>
      <w:tr w:rsidR="00727242" w:rsidTr="0080185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2" w:rsidTr="0080185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727242" w:rsidTr="0080185B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2" w:rsidTr="0080185B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242" w:rsidTr="0080185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727242" w:rsidRDefault="00AC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727242" w:rsidTr="0080185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 w:rsidP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AC028C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2" w:rsidTr="0080185B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242" w:rsidTr="0080185B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AC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7242" w:rsidRDefault="007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242" w:rsidRDefault="00727242">
      <w:pPr>
        <w:sectPr w:rsidR="0072724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727242" w:rsidRDefault="00727242">
      <w:pPr>
        <w:rPr>
          <w:rFonts w:ascii="Times New Roman" w:hAnsi="Times New Roman" w:cs="Times New Roman"/>
        </w:rPr>
      </w:pPr>
    </w:p>
    <w:p w:rsidR="00727242" w:rsidRDefault="00727242">
      <w:pPr>
        <w:rPr>
          <w:rFonts w:ascii="Times New Roman" w:hAnsi="Times New Roman" w:cs="Times New Roman"/>
        </w:rPr>
      </w:pPr>
    </w:p>
    <w:p w:rsidR="00727242" w:rsidRDefault="007272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27242" w:rsidRDefault="00727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242" w:rsidRDefault="00727242">
      <w:pPr>
        <w:jc w:val="center"/>
      </w:pPr>
    </w:p>
    <w:p w:rsidR="00727242" w:rsidRDefault="00727242">
      <w:pPr>
        <w:jc w:val="right"/>
      </w:pPr>
    </w:p>
    <w:sectPr w:rsidR="0072724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7242"/>
    <w:rsid w:val="00727242"/>
    <w:rsid w:val="0080185B"/>
    <w:rsid w:val="00AC028C"/>
    <w:rsid w:val="00B3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9553"/>
  <w15:docId w15:val="{45F3D848-05B0-4C63-A145-FC744A6F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034E-46FC-4076-A32B-7CEBEE8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73</Words>
  <Characters>990</Characters>
  <Application>Microsoft Office Word</Application>
  <DocSecurity>0</DocSecurity>
  <Lines>8</Lines>
  <Paragraphs>2</Paragraphs>
  <ScaleCrop>false</ScaleCrop>
  <Company>Grizli777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1</cp:revision>
  <dcterms:created xsi:type="dcterms:W3CDTF">2016-06-17T16:23:00Z</dcterms:created>
  <dcterms:modified xsi:type="dcterms:W3CDTF">2018-09-26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